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6719B" w:rsidP="008225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5.35pt;margin-top:4.6pt;width:114.4pt;height:67.75pt;z-index:251657728;visibility:visible" strokecolor="white">
            <v:textbox style="mso-fit-shape-to-text:t">
              <w:txbxContent>
                <w:p w:rsidR="00675DFF" w:rsidRDefault="00675DFF" w:rsidP="001D5D8F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75DFF" w:rsidRDefault="00675DFF"/>
                <w:p w:rsidR="00675DFF" w:rsidRDefault="00675DFF" w:rsidP="001D5D8F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FA2C75" w:rsidRDefault="00256A87" w:rsidP="008225CA">
      <w:pPr>
        <w:pStyle w:val="5"/>
        <w:ind w:firstLine="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8225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8225CA">
      <w:pPr>
        <w:jc w:val="center"/>
        <w:rPr>
          <w:sz w:val="36"/>
          <w:szCs w:val="36"/>
        </w:rPr>
      </w:pPr>
    </w:p>
    <w:p w:rsidR="00256A87" w:rsidRDefault="00256A87" w:rsidP="008225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8225CA">
      <w:pPr>
        <w:ind w:firstLine="142"/>
        <w:jc w:val="center"/>
        <w:rPr>
          <w:sz w:val="36"/>
          <w:szCs w:val="36"/>
        </w:rPr>
      </w:pPr>
    </w:p>
    <w:p w:rsidR="00256A87" w:rsidRPr="005F378D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5F378D">
      <w:pPr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  <w:r w:rsidR="001D5D8F"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8F540D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 xml:space="preserve"> _______</w:t>
      </w:r>
    </w:p>
    <w:p w:rsidR="00256A87" w:rsidRDefault="00256A87" w:rsidP="00927C0C">
      <w:pPr>
        <w:ind w:firstLine="567"/>
        <w:rPr>
          <w:sz w:val="24"/>
          <w:szCs w:val="24"/>
        </w:rPr>
      </w:pPr>
    </w:p>
    <w:p w:rsidR="00256A87" w:rsidRDefault="00256A87" w:rsidP="00927C0C">
      <w:pPr>
        <w:ind w:firstLine="567"/>
        <w:rPr>
          <w:sz w:val="24"/>
          <w:szCs w:val="24"/>
        </w:rPr>
      </w:pPr>
    </w:p>
    <w:p w:rsidR="005F378D" w:rsidRDefault="00466FF3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 внесении изменени</w:t>
      </w:r>
      <w:r w:rsidR="008732A9">
        <w:rPr>
          <w:sz w:val="24"/>
          <w:szCs w:val="24"/>
          <w:lang w:val="ru-RU"/>
        </w:rPr>
        <w:t>я</w:t>
      </w:r>
      <w:r w:rsidR="001D5D8F" w:rsidRPr="00B43C96">
        <w:rPr>
          <w:sz w:val="24"/>
          <w:szCs w:val="24"/>
        </w:rPr>
        <w:t xml:space="preserve"> </w:t>
      </w:r>
      <w:r w:rsidR="001D5D8F">
        <w:rPr>
          <w:sz w:val="24"/>
          <w:szCs w:val="24"/>
        </w:rPr>
        <w:t>в постановление</w:t>
      </w:r>
    </w:p>
    <w:p w:rsidR="00F06C87" w:rsidRDefault="001D5D8F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  <w:r w:rsidRPr="00B43C96">
        <w:rPr>
          <w:sz w:val="24"/>
          <w:szCs w:val="24"/>
        </w:rPr>
        <w:t xml:space="preserve"> от </w:t>
      </w:r>
      <w:r w:rsidR="00534BCA">
        <w:rPr>
          <w:sz w:val="24"/>
          <w:szCs w:val="24"/>
          <w:lang w:val="ru-RU"/>
        </w:rPr>
        <w:t>1</w:t>
      </w:r>
      <w:r w:rsidR="00DA59C0"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0</w:t>
      </w:r>
      <w:r w:rsidR="00534BCA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20</w:t>
      </w:r>
      <w:r w:rsidR="00534BCA">
        <w:rPr>
          <w:sz w:val="24"/>
          <w:szCs w:val="24"/>
          <w:lang w:val="ru-RU"/>
        </w:rPr>
        <w:t>20</w:t>
      </w:r>
    </w:p>
    <w:p w:rsidR="00DA59C0" w:rsidRDefault="001D5D8F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 w:rsidRPr="00B43C96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DA59C0">
        <w:rPr>
          <w:sz w:val="24"/>
          <w:szCs w:val="24"/>
          <w:lang w:val="ru-RU"/>
        </w:rPr>
        <w:t>91</w:t>
      </w:r>
      <w:r w:rsidR="008732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«</w:t>
      </w:r>
      <w:r w:rsidR="00F06C87" w:rsidRPr="00881B6D">
        <w:rPr>
          <w:sz w:val="24"/>
          <w:szCs w:val="24"/>
        </w:rPr>
        <w:t>О Порядке предоставления</w:t>
      </w:r>
      <w:r w:rsidR="00F06C87">
        <w:rPr>
          <w:sz w:val="24"/>
          <w:szCs w:val="24"/>
          <w:lang w:val="ru-RU"/>
        </w:rPr>
        <w:t xml:space="preserve"> </w:t>
      </w:r>
      <w:r w:rsidR="00DA59C0">
        <w:rPr>
          <w:sz w:val="24"/>
          <w:szCs w:val="24"/>
          <w:lang w:val="ru-RU"/>
        </w:rPr>
        <w:t xml:space="preserve">в 2020 году </w:t>
      </w:r>
    </w:p>
    <w:p w:rsidR="00DA59C0" w:rsidRDefault="00846D39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A59C0">
        <w:rPr>
          <w:sz w:val="24"/>
          <w:szCs w:val="24"/>
          <w:lang w:val="ru-RU"/>
        </w:rPr>
        <w:t xml:space="preserve">убсидий </w:t>
      </w:r>
      <w:r w:rsidR="00F06C87">
        <w:rPr>
          <w:sz w:val="24"/>
          <w:szCs w:val="24"/>
        </w:rPr>
        <w:t xml:space="preserve">субъектам малого и среднего </w:t>
      </w:r>
    </w:p>
    <w:p w:rsidR="00DA59C0" w:rsidRDefault="00F06C87" w:rsidP="00DA59C0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предпринимательства</w:t>
      </w:r>
      <w:r w:rsidRPr="00881B6D">
        <w:rPr>
          <w:sz w:val="24"/>
          <w:szCs w:val="24"/>
        </w:rPr>
        <w:t>, пострадавш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в результате</w:t>
      </w:r>
    </w:p>
    <w:p w:rsidR="00DA59C0" w:rsidRDefault="00F06C87" w:rsidP="00DA59C0">
      <w:pPr>
        <w:pStyle w:val="a8"/>
        <w:spacing w:after="0"/>
        <w:jc w:val="both"/>
        <w:rPr>
          <w:sz w:val="24"/>
          <w:szCs w:val="24"/>
          <w:lang w:val="ru-RU"/>
        </w:rPr>
      </w:pPr>
      <w:r w:rsidRPr="00881B6D">
        <w:rPr>
          <w:sz w:val="24"/>
          <w:szCs w:val="24"/>
        </w:rPr>
        <w:t>введения ограничительных</w:t>
      </w:r>
      <w:r w:rsidR="00DA59C0">
        <w:rPr>
          <w:sz w:val="24"/>
          <w:szCs w:val="24"/>
          <w:lang w:val="ru-RU"/>
        </w:rPr>
        <w:t xml:space="preserve"> </w:t>
      </w:r>
      <w:r w:rsidRPr="00881B6D">
        <w:rPr>
          <w:sz w:val="24"/>
          <w:szCs w:val="24"/>
        </w:rPr>
        <w:t xml:space="preserve">мер, направленных </w:t>
      </w:r>
    </w:p>
    <w:p w:rsidR="00DA59C0" w:rsidRDefault="00F06C87" w:rsidP="00DA59C0">
      <w:pPr>
        <w:pStyle w:val="a8"/>
        <w:spacing w:after="0"/>
        <w:jc w:val="both"/>
        <w:rPr>
          <w:sz w:val="24"/>
          <w:szCs w:val="24"/>
          <w:lang w:val="ru-RU"/>
        </w:rPr>
      </w:pPr>
      <w:r w:rsidRPr="00881B6D">
        <w:rPr>
          <w:sz w:val="24"/>
          <w:szCs w:val="24"/>
        </w:rPr>
        <w:t>на профилактику и устранение</w:t>
      </w:r>
      <w:r w:rsidR="00DA59C0">
        <w:rPr>
          <w:sz w:val="24"/>
          <w:szCs w:val="24"/>
          <w:lang w:val="ru-RU"/>
        </w:rPr>
        <w:t xml:space="preserve"> </w:t>
      </w:r>
      <w:r w:rsidRPr="00881B6D">
        <w:rPr>
          <w:sz w:val="24"/>
          <w:szCs w:val="24"/>
        </w:rPr>
        <w:t xml:space="preserve">последствий </w:t>
      </w:r>
    </w:p>
    <w:p w:rsidR="00DA59C0" w:rsidRDefault="00F06C87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 w:rsidRPr="00881B6D">
        <w:rPr>
          <w:sz w:val="24"/>
          <w:szCs w:val="24"/>
        </w:rPr>
        <w:t>распространения новой</w:t>
      </w:r>
      <w:r w:rsidR="00DA59C0">
        <w:rPr>
          <w:sz w:val="24"/>
          <w:szCs w:val="24"/>
          <w:lang w:val="ru-RU"/>
        </w:rPr>
        <w:t xml:space="preserve"> </w:t>
      </w:r>
      <w:r w:rsidRPr="00881B6D">
        <w:rPr>
          <w:sz w:val="24"/>
          <w:szCs w:val="24"/>
        </w:rPr>
        <w:t>коро</w:t>
      </w:r>
      <w:r>
        <w:rPr>
          <w:sz w:val="24"/>
          <w:szCs w:val="24"/>
        </w:rPr>
        <w:t xml:space="preserve">навирусной </w:t>
      </w:r>
    </w:p>
    <w:p w:rsidR="003B0191" w:rsidRDefault="00F06C87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инфекции (COVID-19)</w:t>
      </w:r>
      <w:r w:rsidR="00DA59C0">
        <w:rPr>
          <w:sz w:val="24"/>
          <w:szCs w:val="24"/>
          <w:lang w:val="ru-RU"/>
        </w:rPr>
        <w:t xml:space="preserve">, на возмещение </w:t>
      </w:r>
    </w:p>
    <w:p w:rsidR="00991AB1" w:rsidRPr="00DA59C0" w:rsidRDefault="00DA59C0" w:rsidP="00F06C87">
      <w:pPr>
        <w:pStyle w:val="a8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трат на оплату труда работникам</w:t>
      </w:r>
      <w:r w:rsidR="001D5D8F">
        <w:rPr>
          <w:sz w:val="24"/>
          <w:szCs w:val="24"/>
        </w:rPr>
        <w:t>»</w:t>
      </w: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FA11F4" w:rsidRPr="00492C12" w:rsidRDefault="002E2A34" w:rsidP="00820400">
      <w:pPr>
        <w:pStyle w:val="a8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ти в п</w:t>
      </w:r>
      <w:r w:rsidR="002619B6">
        <w:rPr>
          <w:sz w:val="24"/>
          <w:szCs w:val="24"/>
          <w:lang w:val="ru-RU"/>
        </w:rPr>
        <w:t xml:space="preserve">остановление </w:t>
      </w:r>
      <w:r w:rsidR="005A6984" w:rsidRPr="003276C2">
        <w:rPr>
          <w:sz w:val="24"/>
          <w:szCs w:val="24"/>
        </w:rPr>
        <w:t xml:space="preserve">администрации города Югорска от </w:t>
      </w:r>
      <w:r w:rsidR="005A6984">
        <w:rPr>
          <w:sz w:val="24"/>
          <w:szCs w:val="24"/>
        </w:rPr>
        <w:t>1</w:t>
      </w:r>
      <w:r w:rsidR="00492C12">
        <w:rPr>
          <w:sz w:val="24"/>
          <w:szCs w:val="24"/>
          <w:lang w:val="ru-RU"/>
        </w:rPr>
        <w:t>7</w:t>
      </w:r>
      <w:r w:rsidR="005A6984" w:rsidRPr="003276C2">
        <w:rPr>
          <w:sz w:val="24"/>
          <w:szCs w:val="24"/>
        </w:rPr>
        <w:t>.0</w:t>
      </w:r>
      <w:r w:rsidR="005A6984">
        <w:rPr>
          <w:sz w:val="24"/>
          <w:szCs w:val="24"/>
        </w:rPr>
        <w:t>6</w:t>
      </w:r>
      <w:r w:rsidR="005A6984" w:rsidRPr="003276C2">
        <w:rPr>
          <w:sz w:val="24"/>
          <w:szCs w:val="24"/>
        </w:rPr>
        <w:t>.20</w:t>
      </w:r>
      <w:r w:rsidR="005A6984">
        <w:rPr>
          <w:sz w:val="24"/>
          <w:szCs w:val="24"/>
        </w:rPr>
        <w:t>20</w:t>
      </w:r>
      <w:r w:rsidR="005A6984" w:rsidRPr="003276C2">
        <w:rPr>
          <w:sz w:val="24"/>
          <w:szCs w:val="24"/>
        </w:rPr>
        <w:t xml:space="preserve"> № 7</w:t>
      </w:r>
      <w:r w:rsidR="00492C12">
        <w:rPr>
          <w:sz w:val="24"/>
          <w:szCs w:val="24"/>
          <w:lang w:val="ru-RU"/>
        </w:rPr>
        <w:t>91</w:t>
      </w:r>
      <w:r w:rsidR="005A6984" w:rsidRPr="003276C2">
        <w:rPr>
          <w:sz w:val="24"/>
          <w:szCs w:val="24"/>
        </w:rPr>
        <w:t xml:space="preserve"> «О порядке </w:t>
      </w:r>
      <w:r w:rsidR="005A6984" w:rsidRPr="001211E2">
        <w:rPr>
          <w:sz w:val="24"/>
          <w:szCs w:val="24"/>
        </w:rPr>
        <w:t xml:space="preserve">предоставления </w:t>
      </w:r>
      <w:r w:rsidR="00492C12">
        <w:rPr>
          <w:sz w:val="24"/>
          <w:szCs w:val="24"/>
          <w:lang w:val="ru-RU"/>
        </w:rPr>
        <w:t xml:space="preserve">в 2020 году </w:t>
      </w:r>
      <w:r w:rsidR="005A6984" w:rsidRPr="001211E2">
        <w:rPr>
          <w:sz w:val="24"/>
          <w:szCs w:val="24"/>
        </w:rPr>
        <w:t>субсидий</w:t>
      </w:r>
      <w:r w:rsidR="005A6984">
        <w:rPr>
          <w:sz w:val="24"/>
          <w:szCs w:val="24"/>
          <w:lang w:val="ru-RU"/>
        </w:rPr>
        <w:t xml:space="preserve"> </w:t>
      </w:r>
      <w:r w:rsidR="005A6984" w:rsidRPr="001211E2">
        <w:rPr>
          <w:sz w:val="24"/>
          <w:szCs w:val="24"/>
        </w:rPr>
        <w:t xml:space="preserve">субъектам малого и среднего предпринимательства, </w:t>
      </w:r>
      <w:r w:rsidR="005A6984" w:rsidRPr="00985D1F">
        <w:rPr>
          <w:sz w:val="24"/>
          <w:szCs w:val="24"/>
        </w:rPr>
        <w:t>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COVID-19)</w:t>
      </w:r>
      <w:r w:rsidR="00492C12">
        <w:rPr>
          <w:sz w:val="24"/>
          <w:szCs w:val="24"/>
          <w:lang w:val="ru-RU"/>
        </w:rPr>
        <w:t>, на возмещение затрат на оплату труда работникам</w:t>
      </w:r>
      <w:r w:rsidR="005A6984" w:rsidRPr="00985D1F">
        <w:rPr>
          <w:sz w:val="24"/>
          <w:szCs w:val="24"/>
        </w:rPr>
        <w:t>»</w:t>
      </w:r>
      <w:r w:rsidR="00715D57">
        <w:rPr>
          <w:sz w:val="24"/>
          <w:szCs w:val="24"/>
          <w:lang w:val="ru-RU"/>
        </w:rPr>
        <w:t xml:space="preserve"> следующи</w:t>
      </w:r>
      <w:r w:rsidR="00492C12">
        <w:rPr>
          <w:sz w:val="24"/>
          <w:szCs w:val="24"/>
          <w:lang w:val="ru-RU"/>
        </w:rPr>
        <w:t>е изменени</w:t>
      </w:r>
      <w:r w:rsidR="00715D57">
        <w:rPr>
          <w:sz w:val="24"/>
          <w:szCs w:val="24"/>
          <w:lang w:val="ru-RU"/>
        </w:rPr>
        <w:t>я</w:t>
      </w:r>
      <w:r w:rsidR="00FA11F4">
        <w:rPr>
          <w:sz w:val="24"/>
          <w:szCs w:val="24"/>
          <w:lang w:val="ru-RU"/>
        </w:rPr>
        <w:t>:</w:t>
      </w:r>
    </w:p>
    <w:p w:rsidR="00EC31DD" w:rsidRDefault="00820400" w:rsidP="00820400">
      <w:pPr>
        <w:pStyle w:val="a8"/>
        <w:numPr>
          <w:ilvl w:val="1"/>
          <w:numId w:val="8"/>
        </w:numPr>
        <w:tabs>
          <w:tab w:val="left" w:pos="284"/>
          <w:tab w:val="left" w:pos="1134"/>
        </w:tabs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</w:t>
      </w:r>
      <w:r w:rsidR="00EC31DD">
        <w:rPr>
          <w:sz w:val="24"/>
          <w:szCs w:val="24"/>
          <w:lang w:val="ru-RU"/>
        </w:rPr>
        <w:t>ункт</w:t>
      </w:r>
      <w:r>
        <w:rPr>
          <w:sz w:val="24"/>
          <w:szCs w:val="24"/>
          <w:lang w:val="ru-RU"/>
        </w:rPr>
        <w:t>е</w:t>
      </w:r>
      <w:r w:rsidR="00EC31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</w:t>
      </w:r>
      <w:r w:rsidR="00EC31DD">
        <w:rPr>
          <w:sz w:val="24"/>
          <w:szCs w:val="24"/>
          <w:lang w:val="ru-RU"/>
        </w:rPr>
        <w:t xml:space="preserve"> </w:t>
      </w:r>
      <w:r w:rsidR="008A5369">
        <w:rPr>
          <w:sz w:val="24"/>
          <w:szCs w:val="24"/>
          <w:lang w:val="ru-RU"/>
        </w:rPr>
        <w:t>цифры</w:t>
      </w:r>
      <w:r w:rsidR="00EC31DD">
        <w:rPr>
          <w:sz w:val="24"/>
          <w:szCs w:val="24"/>
          <w:lang w:val="ru-RU"/>
        </w:rPr>
        <w:t xml:space="preserve"> «</w:t>
      </w:r>
      <w:r w:rsidR="008A5369">
        <w:rPr>
          <w:sz w:val="24"/>
          <w:szCs w:val="24"/>
          <w:lang w:val="ru-RU"/>
        </w:rPr>
        <w:t>3 000</w:t>
      </w:r>
      <w:r w:rsidR="002D2DF5">
        <w:rPr>
          <w:sz w:val="24"/>
          <w:szCs w:val="24"/>
          <w:lang w:val="ru-RU"/>
        </w:rPr>
        <w:t> </w:t>
      </w:r>
      <w:r w:rsidR="008A5369">
        <w:rPr>
          <w:sz w:val="24"/>
          <w:szCs w:val="24"/>
          <w:lang w:val="ru-RU"/>
        </w:rPr>
        <w:t>000</w:t>
      </w:r>
      <w:r w:rsidR="002D2DF5">
        <w:rPr>
          <w:sz w:val="24"/>
          <w:szCs w:val="24"/>
          <w:lang w:val="ru-RU"/>
        </w:rPr>
        <w:t>,00</w:t>
      </w:r>
      <w:r w:rsidR="000102A7">
        <w:rPr>
          <w:sz w:val="24"/>
          <w:szCs w:val="24"/>
          <w:lang w:val="ru-RU"/>
        </w:rPr>
        <w:t xml:space="preserve">» </w:t>
      </w:r>
      <w:r w:rsidR="008A5369">
        <w:rPr>
          <w:sz w:val="24"/>
          <w:szCs w:val="24"/>
          <w:lang w:val="ru-RU"/>
        </w:rPr>
        <w:t>заменить цифрами</w:t>
      </w:r>
      <w:r w:rsidR="00E979D6">
        <w:rPr>
          <w:sz w:val="24"/>
          <w:szCs w:val="24"/>
          <w:lang w:val="ru-RU"/>
        </w:rPr>
        <w:t xml:space="preserve"> «</w:t>
      </w:r>
      <w:r w:rsidR="00916187">
        <w:rPr>
          <w:sz w:val="24"/>
          <w:szCs w:val="24"/>
          <w:lang w:val="ru-RU"/>
        </w:rPr>
        <w:t>2 727 272,73</w:t>
      </w:r>
      <w:r w:rsidR="000102A7">
        <w:rPr>
          <w:sz w:val="24"/>
          <w:szCs w:val="24"/>
          <w:lang w:val="ru-RU"/>
        </w:rPr>
        <w:t>»</w:t>
      </w:r>
      <w:r w:rsidR="0071487F">
        <w:rPr>
          <w:sz w:val="24"/>
          <w:szCs w:val="24"/>
          <w:lang w:val="ru-RU"/>
        </w:rPr>
        <w:t>.</w:t>
      </w:r>
    </w:p>
    <w:p w:rsidR="002619B6" w:rsidRPr="0071487F" w:rsidRDefault="0071487F" w:rsidP="0071487F">
      <w:pPr>
        <w:pStyle w:val="a8"/>
        <w:numPr>
          <w:ilvl w:val="1"/>
          <w:numId w:val="8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ункте </w:t>
      </w:r>
      <w:r w:rsidR="00FB5CE5">
        <w:rPr>
          <w:sz w:val="24"/>
          <w:szCs w:val="24"/>
          <w:lang w:val="ru-RU"/>
        </w:rPr>
        <w:t>3</w:t>
      </w:r>
      <w:r w:rsidR="005A6984" w:rsidRPr="0071487F">
        <w:rPr>
          <w:sz w:val="24"/>
          <w:szCs w:val="24"/>
          <w:lang w:val="ru-RU"/>
        </w:rPr>
        <w:t xml:space="preserve"> слова «КВР 813» </w:t>
      </w:r>
      <w:r w:rsidR="00AD741B" w:rsidRPr="0071487F">
        <w:rPr>
          <w:sz w:val="24"/>
          <w:szCs w:val="24"/>
          <w:lang w:val="ru-RU"/>
        </w:rPr>
        <w:t>замени</w:t>
      </w:r>
      <w:r w:rsidR="00AD741B">
        <w:rPr>
          <w:sz w:val="24"/>
          <w:szCs w:val="24"/>
          <w:lang w:val="ru-RU"/>
        </w:rPr>
        <w:t>ть словами</w:t>
      </w:r>
      <w:r w:rsidR="005A6984" w:rsidRPr="0071487F">
        <w:rPr>
          <w:sz w:val="24"/>
          <w:szCs w:val="24"/>
          <w:lang w:val="ru-RU"/>
        </w:rPr>
        <w:t xml:space="preserve"> «КВР 811».</w:t>
      </w:r>
    </w:p>
    <w:p w:rsidR="00991AB1" w:rsidRDefault="001B6CDA" w:rsidP="00014D77">
      <w:pPr>
        <w:pStyle w:val="a8"/>
        <w:tabs>
          <w:tab w:val="left" w:pos="0"/>
          <w:tab w:val="left" w:pos="851"/>
          <w:tab w:val="left" w:pos="993"/>
          <w:tab w:val="left" w:pos="1701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991AB1">
        <w:rPr>
          <w:sz w:val="24"/>
          <w:szCs w:val="24"/>
        </w:rPr>
        <w:t>. Опубликовать постановление в официальном печатном издании города Югорска</w:t>
      </w:r>
      <w:r w:rsidR="00991AB1">
        <w:rPr>
          <w:sz w:val="24"/>
          <w:szCs w:val="24"/>
          <w:lang w:val="ru-RU"/>
        </w:rPr>
        <w:t xml:space="preserve"> </w:t>
      </w:r>
      <w:r w:rsidR="00991AB1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Pr="00187424" w:rsidRDefault="001B6CDA" w:rsidP="00C45C7C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1AB1">
        <w:rPr>
          <w:sz w:val="24"/>
          <w:szCs w:val="24"/>
        </w:rPr>
        <w:t xml:space="preserve">. Настоящее постановление вступает в силу после </w:t>
      </w:r>
      <w:r w:rsidR="00991AB1" w:rsidRPr="00187424">
        <w:rPr>
          <w:sz w:val="24"/>
          <w:szCs w:val="24"/>
        </w:rPr>
        <w:t xml:space="preserve">его </w:t>
      </w:r>
      <w:r w:rsidR="002A49DE" w:rsidRPr="00187424">
        <w:rPr>
          <w:sz w:val="24"/>
          <w:szCs w:val="24"/>
        </w:rPr>
        <w:t>регистрации.</w:t>
      </w:r>
    </w:p>
    <w:p w:rsidR="00991AB1" w:rsidRDefault="00991AB1" w:rsidP="00927C0C">
      <w:pPr>
        <w:ind w:firstLine="567"/>
        <w:jc w:val="both"/>
        <w:rPr>
          <w:sz w:val="24"/>
          <w:szCs w:val="24"/>
        </w:rPr>
      </w:pPr>
    </w:p>
    <w:p w:rsidR="00C75F86" w:rsidRDefault="00C75F86" w:rsidP="00927C0C">
      <w:pPr>
        <w:ind w:firstLine="567"/>
        <w:jc w:val="both"/>
        <w:rPr>
          <w:sz w:val="24"/>
          <w:szCs w:val="24"/>
        </w:rPr>
      </w:pPr>
    </w:p>
    <w:p w:rsidR="00E4256F" w:rsidRDefault="00E4256F" w:rsidP="00927C0C">
      <w:pPr>
        <w:ind w:firstLine="567"/>
        <w:jc w:val="both"/>
        <w:rPr>
          <w:sz w:val="24"/>
          <w:szCs w:val="24"/>
        </w:rPr>
      </w:pPr>
    </w:p>
    <w:p w:rsidR="00256A87" w:rsidRDefault="00C45C7C" w:rsidP="005F37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91AB1">
        <w:rPr>
          <w:b/>
          <w:sz w:val="24"/>
          <w:szCs w:val="24"/>
        </w:rPr>
        <w:tab/>
        <w:t xml:space="preserve"> города Югорска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256E65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В. Бородкин</w:t>
      </w:r>
    </w:p>
    <w:p w:rsidR="00FB1F7C" w:rsidRDefault="00FB1F7C" w:rsidP="00E8274E">
      <w:pPr>
        <w:ind w:firstLine="567"/>
        <w:jc w:val="both"/>
        <w:rPr>
          <w:sz w:val="24"/>
          <w:szCs w:val="24"/>
        </w:rPr>
      </w:pPr>
    </w:p>
    <w:p w:rsidR="00E4256F" w:rsidRDefault="00E4256F" w:rsidP="00E8274E">
      <w:pPr>
        <w:ind w:firstLine="567"/>
        <w:jc w:val="both"/>
        <w:rPr>
          <w:sz w:val="24"/>
          <w:szCs w:val="24"/>
        </w:rPr>
      </w:pPr>
    </w:p>
    <w:p w:rsidR="00E8274E" w:rsidRPr="00E8274E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>Проект муниципального нормативного правового акта не содержит коррупциогенных факторов.</w:t>
      </w:r>
    </w:p>
    <w:p w:rsidR="00E8274E" w:rsidRPr="00E8274E" w:rsidRDefault="00E8274E" w:rsidP="00E8274E">
      <w:pPr>
        <w:ind w:firstLine="567"/>
        <w:jc w:val="both"/>
        <w:rPr>
          <w:sz w:val="24"/>
          <w:szCs w:val="24"/>
        </w:rPr>
      </w:pPr>
    </w:p>
    <w:p w:rsidR="00E8274E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>Директор департамента экономического развития и проектного управления администрации города Югорска                                               _____________ И.В. Грудцына</w:t>
      </w:r>
    </w:p>
    <w:p w:rsidR="00C45C7C" w:rsidRPr="00E8274E" w:rsidRDefault="00C45C7C" w:rsidP="00E8274E">
      <w:pPr>
        <w:ind w:firstLine="567"/>
        <w:jc w:val="both"/>
        <w:rPr>
          <w:sz w:val="24"/>
          <w:szCs w:val="24"/>
        </w:rPr>
      </w:pPr>
    </w:p>
    <w:p w:rsidR="008019C7" w:rsidRDefault="00E8274E" w:rsidP="00E8274E">
      <w:pPr>
        <w:ind w:firstLine="567"/>
        <w:jc w:val="both"/>
        <w:rPr>
          <w:sz w:val="24"/>
          <w:szCs w:val="24"/>
        </w:rPr>
      </w:pPr>
      <w:r w:rsidRPr="00E8274E">
        <w:rPr>
          <w:sz w:val="24"/>
          <w:szCs w:val="24"/>
        </w:rPr>
        <w:t xml:space="preserve">Проект НПА размещен на официальном сайте ОМС в разделе Антикоррупционная экспертиза на независимую антикоррупционную экспертизу </w:t>
      </w:r>
      <w:r w:rsidRPr="00980F86">
        <w:rPr>
          <w:sz w:val="24"/>
          <w:szCs w:val="24"/>
        </w:rPr>
        <w:t xml:space="preserve">с </w:t>
      </w:r>
      <w:r w:rsidR="00980F86" w:rsidRPr="00980F86">
        <w:rPr>
          <w:sz w:val="24"/>
          <w:szCs w:val="24"/>
        </w:rPr>
        <w:t>17</w:t>
      </w:r>
      <w:r w:rsidR="00C45C7C" w:rsidRPr="00980F86">
        <w:rPr>
          <w:sz w:val="24"/>
          <w:szCs w:val="24"/>
        </w:rPr>
        <w:t>.</w:t>
      </w:r>
      <w:r w:rsidRPr="00980F86">
        <w:rPr>
          <w:sz w:val="24"/>
          <w:szCs w:val="24"/>
        </w:rPr>
        <w:t>0</w:t>
      </w:r>
      <w:r w:rsidR="00980F86" w:rsidRPr="00980F86">
        <w:rPr>
          <w:sz w:val="24"/>
          <w:szCs w:val="24"/>
        </w:rPr>
        <w:t>8</w:t>
      </w:r>
      <w:r w:rsidRPr="00980F86">
        <w:rPr>
          <w:sz w:val="24"/>
          <w:szCs w:val="24"/>
        </w:rPr>
        <w:t>.20</w:t>
      </w:r>
      <w:r w:rsidR="00980F86" w:rsidRPr="00980F86">
        <w:rPr>
          <w:sz w:val="24"/>
          <w:szCs w:val="24"/>
        </w:rPr>
        <w:t>20 по 24</w:t>
      </w:r>
      <w:r w:rsidR="00C45C7C" w:rsidRPr="00980F86">
        <w:rPr>
          <w:sz w:val="24"/>
          <w:szCs w:val="24"/>
        </w:rPr>
        <w:t>.0</w:t>
      </w:r>
      <w:r w:rsidR="00980F86" w:rsidRPr="00980F86">
        <w:rPr>
          <w:sz w:val="24"/>
          <w:szCs w:val="24"/>
        </w:rPr>
        <w:t>8</w:t>
      </w:r>
      <w:r w:rsidRPr="00980F86">
        <w:rPr>
          <w:sz w:val="24"/>
          <w:szCs w:val="24"/>
        </w:rPr>
        <w:t>.20</w:t>
      </w:r>
      <w:r w:rsidR="00C45C7C" w:rsidRPr="00980F86">
        <w:rPr>
          <w:sz w:val="24"/>
          <w:szCs w:val="24"/>
        </w:rPr>
        <w:t>20</w:t>
      </w:r>
      <w:r w:rsidRPr="00980F86">
        <w:rPr>
          <w:sz w:val="24"/>
          <w:szCs w:val="24"/>
        </w:rPr>
        <w:t>.</w:t>
      </w:r>
      <w:bookmarkStart w:id="0" w:name="_GoBack"/>
      <w:bookmarkEnd w:id="0"/>
    </w:p>
    <w:p w:rsidR="00D259BA" w:rsidRDefault="00D259BA" w:rsidP="00E8274E">
      <w:pPr>
        <w:ind w:firstLine="567"/>
        <w:jc w:val="both"/>
        <w:rPr>
          <w:sz w:val="24"/>
          <w:szCs w:val="24"/>
        </w:rPr>
      </w:pPr>
    </w:p>
    <w:sectPr w:rsidR="00D259BA" w:rsidSect="009D296A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59F2E77"/>
    <w:multiLevelType w:val="multilevel"/>
    <w:tmpl w:val="0102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3071D0"/>
    <w:multiLevelType w:val="multilevel"/>
    <w:tmpl w:val="89C2497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C4C24E6"/>
    <w:multiLevelType w:val="multilevel"/>
    <w:tmpl w:val="01AA4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622D22E9"/>
    <w:multiLevelType w:val="multilevel"/>
    <w:tmpl w:val="DA58F61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02A7"/>
    <w:rsid w:val="000115C2"/>
    <w:rsid w:val="00014D77"/>
    <w:rsid w:val="00022425"/>
    <w:rsid w:val="00023A7C"/>
    <w:rsid w:val="00032561"/>
    <w:rsid w:val="000427DA"/>
    <w:rsid w:val="000547B7"/>
    <w:rsid w:val="000713DF"/>
    <w:rsid w:val="00072132"/>
    <w:rsid w:val="00073E8B"/>
    <w:rsid w:val="000907DA"/>
    <w:rsid w:val="00092D10"/>
    <w:rsid w:val="000A57F3"/>
    <w:rsid w:val="000B092D"/>
    <w:rsid w:val="000C2EA5"/>
    <w:rsid w:val="000C603A"/>
    <w:rsid w:val="000D5684"/>
    <w:rsid w:val="000E50AF"/>
    <w:rsid w:val="0010401B"/>
    <w:rsid w:val="0011529C"/>
    <w:rsid w:val="00117E6B"/>
    <w:rsid w:val="00120303"/>
    <w:rsid w:val="001211E2"/>
    <w:rsid w:val="00124FE6"/>
    <w:rsid w:val="001257C7"/>
    <w:rsid w:val="001347D7"/>
    <w:rsid w:val="001356EA"/>
    <w:rsid w:val="001372BC"/>
    <w:rsid w:val="0013762C"/>
    <w:rsid w:val="00140D6B"/>
    <w:rsid w:val="001429CC"/>
    <w:rsid w:val="00146230"/>
    <w:rsid w:val="0018017D"/>
    <w:rsid w:val="00184ECA"/>
    <w:rsid w:val="00187424"/>
    <w:rsid w:val="0019179B"/>
    <w:rsid w:val="00197D4E"/>
    <w:rsid w:val="001A1118"/>
    <w:rsid w:val="001B371D"/>
    <w:rsid w:val="001B518C"/>
    <w:rsid w:val="001B6CDA"/>
    <w:rsid w:val="001C4D79"/>
    <w:rsid w:val="001C56F9"/>
    <w:rsid w:val="001D5D8F"/>
    <w:rsid w:val="001D7261"/>
    <w:rsid w:val="002048AB"/>
    <w:rsid w:val="00213385"/>
    <w:rsid w:val="0021641A"/>
    <w:rsid w:val="002169F8"/>
    <w:rsid w:val="00224E69"/>
    <w:rsid w:val="00233026"/>
    <w:rsid w:val="00251481"/>
    <w:rsid w:val="00256A87"/>
    <w:rsid w:val="00256E65"/>
    <w:rsid w:val="002619B6"/>
    <w:rsid w:val="00264176"/>
    <w:rsid w:val="00271EA8"/>
    <w:rsid w:val="002824D0"/>
    <w:rsid w:val="00285C61"/>
    <w:rsid w:val="0029111B"/>
    <w:rsid w:val="00296933"/>
    <w:rsid w:val="00296E8C"/>
    <w:rsid w:val="002A49DE"/>
    <w:rsid w:val="002C3F0A"/>
    <w:rsid w:val="002D2DF5"/>
    <w:rsid w:val="002E2A34"/>
    <w:rsid w:val="002F36AE"/>
    <w:rsid w:val="002F3812"/>
    <w:rsid w:val="002F5129"/>
    <w:rsid w:val="003204E7"/>
    <w:rsid w:val="003276C2"/>
    <w:rsid w:val="00346795"/>
    <w:rsid w:val="00354691"/>
    <w:rsid w:val="003642AD"/>
    <w:rsid w:val="0037056B"/>
    <w:rsid w:val="00374BDC"/>
    <w:rsid w:val="00376743"/>
    <w:rsid w:val="00387CE9"/>
    <w:rsid w:val="00390F48"/>
    <w:rsid w:val="003B0191"/>
    <w:rsid w:val="003B0271"/>
    <w:rsid w:val="003B1FB5"/>
    <w:rsid w:val="003D4173"/>
    <w:rsid w:val="003D688F"/>
    <w:rsid w:val="003E1D4E"/>
    <w:rsid w:val="003E3991"/>
    <w:rsid w:val="003E48F3"/>
    <w:rsid w:val="003F46AD"/>
    <w:rsid w:val="004036F2"/>
    <w:rsid w:val="004067D9"/>
    <w:rsid w:val="00417AE3"/>
    <w:rsid w:val="00423003"/>
    <w:rsid w:val="00431284"/>
    <w:rsid w:val="00436413"/>
    <w:rsid w:val="004367B7"/>
    <w:rsid w:val="00437E92"/>
    <w:rsid w:val="00446D29"/>
    <w:rsid w:val="00466B64"/>
    <w:rsid w:val="00466FF3"/>
    <w:rsid w:val="00471528"/>
    <w:rsid w:val="004929CD"/>
    <w:rsid w:val="00492C12"/>
    <w:rsid w:val="004A1BF8"/>
    <w:rsid w:val="004B0DBB"/>
    <w:rsid w:val="004C5C59"/>
    <w:rsid w:val="004C6A75"/>
    <w:rsid w:val="00503A2C"/>
    <w:rsid w:val="00510950"/>
    <w:rsid w:val="00531185"/>
    <w:rsid w:val="005327AC"/>
    <w:rsid w:val="0053339B"/>
    <w:rsid w:val="00534BCA"/>
    <w:rsid w:val="005668E8"/>
    <w:rsid w:val="00567D8E"/>
    <w:rsid w:val="005721B9"/>
    <w:rsid w:val="0057556C"/>
    <w:rsid w:val="00593AED"/>
    <w:rsid w:val="005A2419"/>
    <w:rsid w:val="005A6984"/>
    <w:rsid w:val="005C1158"/>
    <w:rsid w:val="005D5D14"/>
    <w:rsid w:val="005E7876"/>
    <w:rsid w:val="005E7DE4"/>
    <w:rsid w:val="005F378D"/>
    <w:rsid w:val="00603549"/>
    <w:rsid w:val="00612306"/>
    <w:rsid w:val="00624190"/>
    <w:rsid w:val="006245FF"/>
    <w:rsid w:val="00630DD0"/>
    <w:rsid w:val="0065328E"/>
    <w:rsid w:val="0065460A"/>
    <w:rsid w:val="00660D84"/>
    <w:rsid w:val="0066304C"/>
    <w:rsid w:val="00666624"/>
    <w:rsid w:val="0066719B"/>
    <w:rsid w:val="00675DFF"/>
    <w:rsid w:val="006A0D58"/>
    <w:rsid w:val="006B3FA0"/>
    <w:rsid w:val="006C3C34"/>
    <w:rsid w:val="006C7B89"/>
    <w:rsid w:val="006E0631"/>
    <w:rsid w:val="006F6444"/>
    <w:rsid w:val="0071349B"/>
    <w:rsid w:val="00713C1C"/>
    <w:rsid w:val="0071487F"/>
    <w:rsid w:val="00715D57"/>
    <w:rsid w:val="00717CFC"/>
    <w:rsid w:val="0072170F"/>
    <w:rsid w:val="007268A4"/>
    <w:rsid w:val="00732195"/>
    <w:rsid w:val="00735FBD"/>
    <w:rsid w:val="007479CA"/>
    <w:rsid w:val="00762294"/>
    <w:rsid w:val="0077461E"/>
    <w:rsid w:val="007A36B6"/>
    <w:rsid w:val="007B2091"/>
    <w:rsid w:val="007B4C7C"/>
    <w:rsid w:val="007C0445"/>
    <w:rsid w:val="007D1DE3"/>
    <w:rsid w:val="007D5A8E"/>
    <w:rsid w:val="007E29A5"/>
    <w:rsid w:val="007F0670"/>
    <w:rsid w:val="007F4A15"/>
    <w:rsid w:val="008019C7"/>
    <w:rsid w:val="00802A92"/>
    <w:rsid w:val="008132E1"/>
    <w:rsid w:val="00820400"/>
    <w:rsid w:val="008225CA"/>
    <w:rsid w:val="0082411C"/>
    <w:rsid w:val="008267F4"/>
    <w:rsid w:val="00846D39"/>
    <w:rsid w:val="008478F4"/>
    <w:rsid w:val="008531C6"/>
    <w:rsid w:val="008732A9"/>
    <w:rsid w:val="00876153"/>
    <w:rsid w:val="00881158"/>
    <w:rsid w:val="00886003"/>
    <w:rsid w:val="0089076E"/>
    <w:rsid w:val="008A03CA"/>
    <w:rsid w:val="008A17A1"/>
    <w:rsid w:val="008A5369"/>
    <w:rsid w:val="008C307A"/>
    <w:rsid w:val="008C407D"/>
    <w:rsid w:val="008D677A"/>
    <w:rsid w:val="008D7915"/>
    <w:rsid w:val="008D7E50"/>
    <w:rsid w:val="008E70F4"/>
    <w:rsid w:val="008F540D"/>
    <w:rsid w:val="008F7148"/>
    <w:rsid w:val="00900066"/>
    <w:rsid w:val="00906352"/>
    <w:rsid w:val="00906884"/>
    <w:rsid w:val="00910812"/>
    <w:rsid w:val="00913AD3"/>
    <w:rsid w:val="00914417"/>
    <w:rsid w:val="00914DA8"/>
    <w:rsid w:val="00916187"/>
    <w:rsid w:val="00916927"/>
    <w:rsid w:val="00927179"/>
    <w:rsid w:val="00927C0C"/>
    <w:rsid w:val="009347A2"/>
    <w:rsid w:val="009460DE"/>
    <w:rsid w:val="00953E9C"/>
    <w:rsid w:val="00957D4D"/>
    <w:rsid w:val="0097026B"/>
    <w:rsid w:val="009754A3"/>
    <w:rsid w:val="00980F86"/>
    <w:rsid w:val="0098411E"/>
    <w:rsid w:val="00984BA0"/>
    <w:rsid w:val="00984E66"/>
    <w:rsid w:val="00985D1F"/>
    <w:rsid w:val="00987904"/>
    <w:rsid w:val="00991AB1"/>
    <w:rsid w:val="009928D2"/>
    <w:rsid w:val="00997C32"/>
    <w:rsid w:val="009C4E86"/>
    <w:rsid w:val="009C5BDA"/>
    <w:rsid w:val="009D296A"/>
    <w:rsid w:val="009D2B59"/>
    <w:rsid w:val="009F7184"/>
    <w:rsid w:val="00A03329"/>
    <w:rsid w:val="00A0422D"/>
    <w:rsid w:val="00A054CE"/>
    <w:rsid w:val="00A1598A"/>
    <w:rsid w:val="00A20D2B"/>
    <w:rsid w:val="00A24F7C"/>
    <w:rsid w:val="00A313D8"/>
    <w:rsid w:val="00A33E61"/>
    <w:rsid w:val="00A37FEF"/>
    <w:rsid w:val="00A471A4"/>
    <w:rsid w:val="00A5347A"/>
    <w:rsid w:val="00A60BDD"/>
    <w:rsid w:val="00A65656"/>
    <w:rsid w:val="00A746C5"/>
    <w:rsid w:val="00A80CE1"/>
    <w:rsid w:val="00A85855"/>
    <w:rsid w:val="00AB09E1"/>
    <w:rsid w:val="00AB6D7E"/>
    <w:rsid w:val="00AD29B5"/>
    <w:rsid w:val="00AD741B"/>
    <w:rsid w:val="00AD77E7"/>
    <w:rsid w:val="00AF63D1"/>
    <w:rsid w:val="00AF75FC"/>
    <w:rsid w:val="00B05BB2"/>
    <w:rsid w:val="00B113CA"/>
    <w:rsid w:val="00B14AF7"/>
    <w:rsid w:val="00B24087"/>
    <w:rsid w:val="00B30B33"/>
    <w:rsid w:val="00B318CA"/>
    <w:rsid w:val="00B518BB"/>
    <w:rsid w:val="00B639F4"/>
    <w:rsid w:val="00B73FB3"/>
    <w:rsid w:val="00B753EC"/>
    <w:rsid w:val="00B81325"/>
    <w:rsid w:val="00B8301B"/>
    <w:rsid w:val="00B91EF8"/>
    <w:rsid w:val="00BB2F69"/>
    <w:rsid w:val="00BD7EE5"/>
    <w:rsid w:val="00BE1CAB"/>
    <w:rsid w:val="00BF243B"/>
    <w:rsid w:val="00BF2E49"/>
    <w:rsid w:val="00BF5AFA"/>
    <w:rsid w:val="00C1149F"/>
    <w:rsid w:val="00C1787E"/>
    <w:rsid w:val="00C26832"/>
    <w:rsid w:val="00C45C7C"/>
    <w:rsid w:val="00C611AB"/>
    <w:rsid w:val="00C614D8"/>
    <w:rsid w:val="00C70037"/>
    <w:rsid w:val="00C75F86"/>
    <w:rsid w:val="00C87765"/>
    <w:rsid w:val="00C91F0B"/>
    <w:rsid w:val="00C92FEA"/>
    <w:rsid w:val="00C9317B"/>
    <w:rsid w:val="00CB0B0E"/>
    <w:rsid w:val="00CB40AE"/>
    <w:rsid w:val="00CB614F"/>
    <w:rsid w:val="00CC3AA0"/>
    <w:rsid w:val="00CC706B"/>
    <w:rsid w:val="00CD4522"/>
    <w:rsid w:val="00CE2A5A"/>
    <w:rsid w:val="00CE7A7E"/>
    <w:rsid w:val="00D00F22"/>
    <w:rsid w:val="00D01A38"/>
    <w:rsid w:val="00D259BA"/>
    <w:rsid w:val="00D3103C"/>
    <w:rsid w:val="00D401DB"/>
    <w:rsid w:val="00D56C53"/>
    <w:rsid w:val="00D6114D"/>
    <w:rsid w:val="00D6571C"/>
    <w:rsid w:val="00D710D8"/>
    <w:rsid w:val="00D75938"/>
    <w:rsid w:val="00D932A9"/>
    <w:rsid w:val="00D96FC5"/>
    <w:rsid w:val="00DA31EC"/>
    <w:rsid w:val="00DA35B8"/>
    <w:rsid w:val="00DA59C0"/>
    <w:rsid w:val="00DB0F9D"/>
    <w:rsid w:val="00DB631D"/>
    <w:rsid w:val="00DD3187"/>
    <w:rsid w:val="00DD702F"/>
    <w:rsid w:val="00DE3590"/>
    <w:rsid w:val="00DF208C"/>
    <w:rsid w:val="00DF3F13"/>
    <w:rsid w:val="00E301F6"/>
    <w:rsid w:val="00E30372"/>
    <w:rsid w:val="00E323B8"/>
    <w:rsid w:val="00E35D52"/>
    <w:rsid w:val="00E4256F"/>
    <w:rsid w:val="00E51107"/>
    <w:rsid w:val="00E52BB1"/>
    <w:rsid w:val="00E55137"/>
    <w:rsid w:val="00E631B2"/>
    <w:rsid w:val="00E71464"/>
    <w:rsid w:val="00E72A56"/>
    <w:rsid w:val="00E8274E"/>
    <w:rsid w:val="00E864FB"/>
    <w:rsid w:val="00E86708"/>
    <w:rsid w:val="00E91200"/>
    <w:rsid w:val="00E9138A"/>
    <w:rsid w:val="00E979D6"/>
    <w:rsid w:val="00EC31DD"/>
    <w:rsid w:val="00EC3658"/>
    <w:rsid w:val="00EC3CF1"/>
    <w:rsid w:val="00EC7875"/>
    <w:rsid w:val="00EC794D"/>
    <w:rsid w:val="00ED00B5"/>
    <w:rsid w:val="00ED117A"/>
    <w:rsid w:val="00EE65ED"/>
    <w:rsid w:val="00EE7D80"/>
    <w:rsid w:val="00EF19B1"/>
    <w:rsid w:val="00EF1A44"/>
    <w:rsid w:val="00F04162"/>
    <w:rsid w:val="00F05DEF"/>
    <w:rsid w:val="00F06C87"/>
    <w:rsid w:val="00F16D63"/>
    <w:rsid w:val="00F248A4"/>
    <w:rsid w:val="00F33869"/>
    <w:rsid w:val="00F37CC1"/>
    <w:rsid w:val="00F44EA6"/>
    <w:rsid w:val="00F52A75"/>
    <w:rsid w:val="00F639D4"/>
    <w:rsid w:val="00F6410F"/>
    <w:rsid w:val="00F91E52"/>
    <w:rsid w:val="00F930E6"/>
    <w:rsid w:val="00F940DC"/>
    <w:rsid w:val="00FA11F4"/>
    <w:rsid w:val="00FA2C75"/>
    <w:rsid w:val="00FB1F7C"/>
    <w:rsid w:val="00FB208A"/>
    <w:rsid w:val="00FB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  <w:style w:type="paragraph" w:customStyle="1" w:styleId="ad">
    <w:name w:val="Содержимое таблицы"/>
    <w:basedOn w:val="a"/>
    <w:rsid w:val="007B4C7C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463C-E96B-4C76-ABD4-D4BF7B1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ена Игоревна</cp:lastModifiedBy>
  <cp:revision>8</cp:revision>
  <cp:lastPrinted>2020-08-17T06:03:00Z</cp:lastPrinted>
  <dcterms:created xsi:type="dcterms:W3CDTF">2020-08-17T05:15:00Z</dcterms:created>
  <dcterms:modified xsi:type="dcterms:W3CDTF">2020-08-17T06:12:00Z</dcterms:modified>
</cp:coreProperties>
</file>